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801C1" w14:textId="77777777" w:rsidR="007C4EA7" w:rsidRPr="007C4EA7" w:rsidRDefault="007C4EA7" w:rsidP="007C4EA7">
      <w:pPr>
        <w:pStyle w:val="NoSpacing"/>
        <w:jc w:val="right"/>
        <w:rPr>
          <w:rFonts w:ascii="Times New Roman" w:hAnsi="Times New Roman"/>
          <w:sz w:val="28"/>
          <w:szCs w:val="28"/>
          <w:lang w:val="en-US"/>
        </w:rPr>
      </w:pPr>
      <w:r w:rsidRPr="007C4EA7">
        <w:rPr>
          <w:rFonts w:ascii="Times New Roman" w:hAnsi="Times New Roman"/>
          <w:sz w:val="28"/>
          <w:szCs w:val="28"/>
          <w:lang w:val="en-US"/>
        </w:rPr>
        <w:t xml:space="preserve">E-File No. </w:t>
      </w:r>
      <w:r w:rsidR="00450D44">
        <w:rPr>
          <w:rFonts w:ascii="Times New Roman" w:hAnsi="Times New Roman"/>
          <w:sz w:val="28"/>
          <w:szCs w:val="28"/>
          <w:lang w:val="en-US"/>
        </w:rPr>
        <w:t>3674</w:t>
      </w:r>
    </w:p>
    <w:p w14:paraId="7A88353B" w14:textId="77777777" w:rsidR="00955781" w:rsidRDefault="001A3A4E" w:rsidP="007C4EA7">
      <w:pPr>
        <w:pStyle w:val="NoSpacing"/>
        <w:rPr>
          <w:rFonts w:ascii="Times New Roman" w:hAnsi="Times New Roman"/>
          <w:noProof/>
          <w:sz w:val="28"/>
          <w:szCs w:val="28"/>
          <w:lang w:val="en-US" w:bidi="hi-IN"/>
        </w:rPr>
      </w:pPr>
      <w:r>
        <w:rPr>
          <w:rFonts w:ascii="Times New Roman" w:hAnsi="Times New Roman"/>
          <w:noProof/>
          <w:sz w:val="28"/>
          <w:szCs w:val="28"/>
          <w:lang w:val="en-US" w:bidi="hi-IN"/>
        </w:rPr>
        <w:drawing>
          <wp:inline distT="0" distB="0" distL="0" distR="0" wp14:anchorId="096ACA8B" wp14:editId="60E8F2A9">
            <wp:extent cx="6309360" cy="1444306"/>
            <wp:effectExtent l="19050" t="0" r="0" b="0"/>
            <wp:docPr id="3" name="Picture 1" descr="C:\Users\ASHA\Desktop\Lett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A\Desktop\Letter He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44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6F1CD5" w14:textId="13E45851" w:rsidR="007C4EA7" w:rsidRPr="007C4EA7" w:rsidRDefault="00450D44" w:rsidP="007C4EA7">
      <w:pPr>
        <w:pStyle w:val="NoSpacing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. No. F1-13/7/2019</w:t>
      </w:r>
      <w:r w:rsidRPr="007C4EA7">
        <w:rPr>
          <w:rFonts w:ascii="Times New Roman" w:hAnsi="Times New Roman"/>
          <w:sz w:val="28"/>
          <w:szCs w:val="28"/>
          <w:lang w:val="en-US"/>
        </w:rPr>
        <w:t>-</w:t>
      </w:r>
      <w:proofErr w:type="gramStart"/>
      <w:r w:rsidRPr="007C4EA7">
        <w:rPr>
          <w:rFonts w:ascii="Times New Roman" w:hAnsi="Times New Roman"/>
          <w:sz w:val="28"/>
          <w:szCs w:val="28"/>
          <w:lang w:val="en-US"/>
        </w:rPr>
        <w:t>Estt./</w:t>
      </w:r>
      <w:proofErr w:type="gramEnd"/>
      <w:r w:rsidR="001A3A4E">
        <w:rPr>
          <w:rFonts w:ascii="Times New Roman" w:hAnsi="Times New Roman"/>
          <w:sz w:val="28"/>
          <w:szCs w:val="28"/>
          <w:lang w:val="en-US"/>
        </w:rPr>
        <w:tab/>
      </w:r>
      <w:r w:rsidR="001A3A4E">
        <w:rPr>
          <w:rFonts w:ascii="Times New Roman" w:hAnsi="Times New Roman"/>
          <w:sz w:val="28"/>
          <w:szCs w:val="28"/>
          <w:lang w:val="en-US"/>
        </w:rPr>
        <w:tab/>
      </w:r>
      <w:r w:rsidR="001A3A4E">
        <w:rPr>
          <w:rFonts w:ascii="Times New Roman" w:hAnsi="Times New Roman"/>
          <w:sz w:val="28"/>
          <w:szCs w:val="28"/>
          <w:lang w:val="en-US"/>
        </w:rPr>
        <w:tab/>
      </w:r>
      <w:r w:rsidR="001A3A4E">
        <w:rPr>
          <w:rFonts w:ascii="Times New Roman" w:hAnsi="Times New Roman"/>
          <w:sz w:val="28"/>
          <w:szCs w:val="28"/>
          <w:lang w:val="en-US"/>
        </w:rPr>
        <w:tab/>
      </w:r>
      <w:r w:rsidR="001A3A4E">
        <w:rPr>
          <w:rFonts w:ascii="Times New Roman" w:hAnsi="Times New Roman"/>
          <w:sz w:val="28"/>
          <w:szCs w:val="28"/>
          <w:lang w:val="en-US"/>
        </w:rPr>
        <w:tab/>
      </w:r>
      <w:r w:rsidRPr="007C4EA7">
        <w:rPr>
          <w:rFonts w:ascii="Times New Roman" w:hAnsi="Times New Roman"/>
          <w:sz w:val="28"/>
          <w:szCs w:val="28"/>
          <w:lang w:val="en-US"/>
        </w:rPr>
        <w:t> </w:t>
      </w:r>
      <w:r w:rsidR="007C4EA7" w:rsidRPr="007C4EA7">
        <w:rPr>
          <w:rFonts w:ascii="Times New Roman" w:hAnsi="Times New Roman"/>
          <w:sz w:val="28"/>
          <w:szCs w:val="28"/>
          <w:lang w:val="en-US"/>
        </w:rPr>
        <w:t>Dated :</w:t>
      </w:r>
      <w:r w:rsidR="0034041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2497">
        <w:rPr>
          <w:rFonts w:ascii="Times New Roman" w:hAnsi="Times New Roman"/>
          <w:sz w:val="28"/>
          <w:szCs w:val="28"/>
          <w:lang w:val="en-US"/>
        </w:rPr>
        <w:t>20</w:t>
      </w:r>
      <w:bookmarkStart w:id="0" w:name="_GoBack"/>
      <w:bookmarkEnd w:id="0"/>
      <w:r w:rsidR="00340416">
        <w:rPr>
          <w:rFonts w:ascii="Times New Roman" w:hAnsi="Times New Roman"/>
          <w:sz w:val="28"/>
          <w:szCs w:val="28"/>
          <w:lang w:val="en-US"/>
        </w:rPr>
        <w:t>/</w:t>
      </w:r>
      <w:r w:rsidR="001A3A4E">
        <w:rPr>
          <w:rFonts w:ascii="Times New Roman" w:hAnsi="Times New Roman"/>
          <w:sz w:val="28"/>
          <w:szCs w:val="28"/>
          <w:lang w:val="en-US"/>
        </w:rPr>
        <w:t>12</w:t>
      </w:r>
      <w:r w:rsidR="00340416">
        <w:rPr>
          <w:rFonts w:ascii="Times New Roman" w:hAnsi="Times New Roman"/>
          <w:sz w:val="28"/>
          <w:szCs w:val="28"/>
          <w:lang w:val="en-US"/>
        </w:rPr>
        <w:t>/2019</w:t>
      </w:r>
    </w:p>
    <w:p w14:paraId="7FB1EFB7" w14:textId="77777777" w:rsidR="007C4EA7" w:rsidRPr="007C4EA7" w:rsidRDefault="007C4EA7" w:rsidP="007C4EA7">
      <w:pPr>
        <w:pStyle w:val="NoSpacing"/>
        <w:rPr>
          <w:rFonts w:ascii="Times New Roman" w:hAnsi="Times New Roman"/>
          <w:sz w:val="28"/>
          <w:szCs w:val="28"/>
        </w:rPr>
      </w:pPr>
    </w:p>
    <w:p w14:paraId="6846459A" w14:textId="77777777" w:rsidR="007C4EA7" w:rsidRDefault="007C4EA7" w:rsidP="007C4EA7">
      <w:pPr>
        <w:pStyle w:val="NoSpacing"/>
        <w:rPr>
          <w:rFonts w:ascii="Times New Roman" w:hAnsi="Times New Roman"/>
          <w:sz w:val="26"/>
          <w:szCs w:val="26"/>
          <w:lang w:val="en-US"/>
        </w:rPr>
      </w:pPr>
    </w:p>
    <w:p w14:paraId="6AE9042D" w14:textId="77777777" w:rsidR="00AC0AA0" w:rsidRDefault="00CB7C7C" w:rsidP="00E72E8C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Final r</w:t>
      </w:r>
      <w:r w:rsidR="00E107DA" w:rsidRPr="00E107DA">
        <w:rPr>
          <w:rFonts w:ascii="Times New Roman" w:hAnsi="Times New Roman"/>
          <w:sz w:val="26"/>
          <w:szCs w:val="26"/>
          <w:lang w:val="en-US"/>
        </w:rPr>
        <w:t>esult for the Post of “</w:t>
      </w:r>
      <w:r w:rsidR="001A3A4E">
        <w:rPr>
          <w:rFonts w:ascii="Times New Roman" w:hAnsi="Times New Roman"/>
          <w:sz w:val="26"/>
          <w:szCs w:val="26"/>
          <w:lang w:val="en-US"/>
        </w:rPr>
        <w:t>Accounts Assistant</w:t>
      </w:r>
      <w:r w:rsidR="00E107DA" w:rsidRPr="00E107DA">
        <w:rPr>
          <w:rFonts w:ascii="Times New Roman" w:hAnsi="Times New Roman"/>
          <w:sz w:val="26"/>
          <w:szCs w:val="26"/>
          <w:lang w:val="en-US"/>
        </w:rPr>
        <w:t xml:space="preserve">” for the </w:t>
      </w:r>
      <w:r w:rsidR="00D678B9">
        <w:rPr>
          <w:rFonts w:ascii="Times New Roman" w:hAnsi="Times New Roman"/>
          <w:sz w:val="26"/>
          <w:szCs w:val="26"/>
          <w:lang w:val="en-US"/>
        </w:rPr>
        <w:t>i</w:t>
      </w:r>
      <w:r w:rsidR="00AC0AA0" w:rsidRPr="00AC0AA0">
        <w:rPr>
          <w:rFonts w:ascii="Times New Roman" w:hAnsi="Times New Roman"/>
          <w:sz w:val="26"/>
          <w:szCs w:val="26"/>
          <w:lang w:val="en-US"/>
        </w:rPr>
        <w:t xml:space="preserve">nterview held on </w:t>
      </w:r>
      <w:r w:rsidR="001A3A4E">
        <w:rPr>
          <w:rFonts w:ascii="Times New Roman" w:hAnsi="Times New Roman"/>
          <w:sz w:val="26"/>
          <w:szCs w:val="26"/>
          <w:lang w:val="en-US"/>
        </w:rPr>
        <w:t>11</w:t>
      </w:r>
      <w:r w:rsidR="001A3A4E" w:rsidRPr="001A3A4E">
        <w:rPr>
          <w:rFonts w:ascii="Times New Roman" w:hAnsi="Times New Roman"/>
          <w:sz w:val="26"/>
          <w:szCs w:val="26"/>
          <w:vertAlign w:val="superscript"/>
          <w:lang w:val="en-US"/>
        </w:rPr>
        <w:t>th</w:t>
      </w:r>
      <w:r w:rsidR="001A3A4E">
        <w:rPr>
          <w:rFonts w:ascii="Times New Roman" w:hAnsi="Times New Roman"/>
          <w:sz w:val="26"/>
          <w:szCs w:val="26"/>
          <w:lang w:val="en-US"/>
        </w:rPr>
        <w:t xml:space="preserve"> December-2019 </w:t>
      </w:r>
      <w:r w:rsidR="00AC0AA0" w:rsidRPr="00AC0AA0">
        <w:rPr>
          <w:rFonts w:ascii="Times New Roman" w:hAnsi="Times New Roman"/>
          <w:sz w:val="26"/>
          <w:szCs w:val="26"/>
          <w:lang w:val="en-US"/>
        </w:rPr>
        <w:t xml:space="preserve">at State Program Management Unit, </w:t>
      </w:r>
      <w:r w:rsidR="00AC0AA0">
        <w:rPr>
          <w:rFonts w:ascii="Times New Roman" w:hAnsi="Times New Roman"/>
          <w:sz w:val="26"/>
          <w:szCs w:val="26"/>
          <w:lang w:val="en-US"/>
        </w:rPr>
        <w:t>D</w:t>
      </w:r>
      <w:r w:rsidR="00AC0AA0" w:rsidRPr="00AC0AA0">
        <w:rPr>
          <w:rFonts w:ascii="Times New Roman" w:hAnsi="Times New Roman"/>
          <w:sz w:val="26"/>
          <w:szCs w:val="26"/>
          <w:lang w:val="en-US"/>
        </w:rPr>
        <w:t>elhi State Health Mission, B-Wing, 6</w:t>
      </w:r>
      <w:r w:rsidR="00CA4091" w:rsidRPr="00CA4091">
        <w:rPr>
          <w:rFonts w:ascii="Times New Roman" w:hAnsi="Times New Roman"/>
          <w:sz w:val="26"/>
          <w:szCs w:val="26"/>
          <w:vertAlign w:val="superscript"/>
          <w:lang w:val="en-US"/>
        </w:rPr>
        <w:t>th</w:t>
      </w:r>
      <w:r w:rsidR="00CA40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C0AA0" w:rsidRPr="00AC0AA0">
        <w:rPr>
          <w:rFonts w:ascii="Times New Roman" w:hAnsi="Times New Roman"/>
          <w:sz w:val="26"/>
          <w:szCs w:val="26"/>
          <w:lang w:val="en-US"/>
        </w:rPr>
        <w:t>Floor, Vikas Bhawan-II, Delhi-110054.</w:t>
      </w:r>
    </w:p>
    <w:p w14:paraId="08522D62" w14:textId="77777777" w:rsidR="00AC0AA0" w:rsidRDefault="00AC0AA0" w:rsidP="00E107DA">
      <w:pPr>
        <w:pStyle w:val="NoSpacing"/>
        <w:jc w:val="center"/>
        <w:rPr>
          <w:rFonts w:ascii="Times New Roman" w:hAnsi="Times New Roman"/>
          <w:sz w:val="26"/>
          <w:szCs w:val="26"/>
          <w:lang w:val="en-US"/>
        </w:rPr>
      </w:pPr>
    </w:p>
    <w:p w14:paraId="53A3C5F8" w14:textId="77777777" w:rsidR="00E72E8C" w:rsidRDefault="00E72E8C" w:rsidP="00E107DA">
      <w:pPr>
        <w:pStyle w:val="NoSpacing"/>
        <w:jc w:val="center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982"/>
        <w:gridCol w:w="3179"/>
        <w:gridCol w:w="3601"/>
        <w:gridCol w:w="1220"/>
      </w:tblGrid>
      <w:tr w:rsidR="002B4189" w:rsidRPr="00EC3EF4" w14:paraId="76789624" w14:textId="77777777" w:rsidTr="002B4189">
        <w:trPr>
          <w:trHeight w:val="576"/>
        </w:trPr>
        <w:tc>
          <w:tcPr>
            <w:tcW w:w="5000" w:type="pct"/>
            <w:gridSpan w:val="5"/>
            <w:vAlign w:val="center"/>
          </w:tcPr>
          <w:p w14:paraId="4CEE8BDE" w14:textId="77777777" w:rsidR="002B4189" w:rsidRDefault="002B4189" w:rsidP="0013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List of Selected Candidate for the post of Accounts Assistant</w:t>
            </w:r>
          </w:p>
        </w:tc>
      </w:tr>
      <w:tr w:rsidR="00136409" w:rsidRPr="00EC3EF4" w14:paraId="0D8F6A52" w14:textId="77777777" w:rsidTr="00136409">
        <w:trPr>
          <w:trHeight w:val="576"/>
        </w:trPr>
        <w:tc>
          <w:tcPr>
            <w:tcW w:w="493" w:type="pct"/>
            <w:vAlign w:val="center"/>
          </w:tcPr>
          <w:p w14:paraId="0B24E2C2" w14:textId="77777777" w:rsidR="00136409" w:rsidRPr="00EC3EF4" w:rsidRDefault="00136409" w:rsidP="00A37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93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11BF3BC" w14:textId="77777777" w:rsidR="00136409" w:rsidRPr="00EC3EF4" w:rsidRDefault="00136409" w:rsidP="00EC3EF4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EC3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pp. No.</w:t>
            </w:r>
          </w:p>
        </w:tc>
        <w:tc>
          <w:tcPr>
            <w:tcW w:w="1595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862432C" w14:textId="77777777" w:rsidR="00136409" w:rsidRPr="00EC3EF4" w:rsidRDefault="00136409" w:rsidP="00EC3EF4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EC3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me of the Applicant</w:t>
            </w:r>
          </w:p>
        </w:tc>
        <w:tc>
          <w:tcPr>
            <w:tcW w:w="1807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CB7BA95" w14:textId="77777777" w:rsidR="00136409" w:rsidRPr="00EC3EF4" w:rsidRDefault="00136409" w:rsidP="00EC3EF4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EC3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ather's Name / Husband's Name</w:t>
            </w:r>
          </w:p>
        </w:tc>
        <w:tc>
          <w:tcPr>
            <w:tcW w:w="612" w:type="pct"/>
            <w:vAlign w:val="center"/>
          </w:tcPr>
          <w:p w14:paraId="2F7DF0E6" w14:textId="77777777" w:rsidR="00136409" w:rsidRPr="00EC3EF4" w:rsidRDefault="00136409" w:rsidP="0013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ategory</w:t>
            </w:r>
          </w:p>
        </w:tc>
      </w:tr>
      <w:tr w:rsidR="007C1733" w:rsidRPr="00EC3EF4" w14:paraId="387A8B89" w14:textId="77777777" w:rsidTr="00136409">
        <w:trPr>
          <w:trHeight w:val="432"/>
        </w:trPr>
        <w:tc>
          <w:tcPr>
            <w:tcW w:w="493" w:type="pct"/>
            <w:vAlign w:val="center"/>
          </w:tcPr>
          <w:p w14:paraId="51EE7932" w14:textId="77777777" w:rsidR="007C1733" w:rsidRPr="001A3A4E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93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4AC4FDA" w14:textId="77777777" w:rsidR="007C1733" w:rsidRPr="001A3A4E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68</w:t>
            </w:r>
          </w:p>
        </w:tc>
        <w:tc>
          <w:tcPr>
            <w:tcW w:w="1595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1802C1F" w14:textId="77777777" w:rsidR="007C1733" w:rsidRPr="001A3A4E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Dharampal</w:t>
            </w:r>
          </w:p>
        </w:tc>
        <w:tc>
          <w:tcPr>
            <w:tcW w:w="1807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D297781" w14:textId="77777777" w:rsidR="007C1733" w:rsidRPr="001A3A4E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Navrang</w:t>
            </w:r>
          </w:p>
        </w:tc>
        <w:tc>
          <w:tcPr>
            <w:tcW w:w="612" w:type="pct"/>
            <w:vAlign w:val="center"/>
          </w:tcPr>
          <w:p w14:paraId="4ADA6C53" w14:textId="77777777" w:rsidR="007C1733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eneral</w:t>
            </w:r>
          </w:p>
        </w:tc>
      </w:tr>
      <w:tr w:rsidR="007C1733" w:rsidRPr="00EC3EF4" w14:paraId="322DBD22" w14:textId="77777777" w:rsidTr="00136409">
        <w:trPr>
          <w:trHeight w:val="432"/>
        </w:trPr>
        <w:tc>
          <w:tcPr>
            <w:tcW w:w="493" w:type="pct"/>
            <w:vAlign w:val="center"/>
          </w:tcPr>
          <w:p w14:paraId="5047E960" w14:textId="77777777" w:rsidR="007C1733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93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1D0E336" w14:textId="77777777" w:rsidR="007C1733" w:rsidRPr="001A3A4E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595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5A97890" w14:textId="77777777" w:rsidR="007C1733" w:rsidRPr="001A3A4E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Rajender Singh Bisht</w:t>
            </w:r>
          </w:p>
        </w:tc>
        <w:tc>
          <w:tcPr>
            <w:tcW w:w="1807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1832686" w14:textId="77777777" w:rsidR="007C1733" w:rsidRPr="001A3A4E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Diwan Singh Bisht</w:t>
            </w:r>
          </w:p>
        </w:tc>
        <w:tc>
          <w:tcPr>
            <w:tcW w:w="612" w:type="pct"/>
            <w:vAlign w:val="center"/>
          </w:tcPr>
          <w:p w14:paraId="1F69A00C" w14:textId="77777777" w:rsidR="007C1733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eneral</w:t>
            </w:r>
          </w:p>
        </w:tc>
      </w:tr>
      <w:tr w:rsidR="007C1733" w:rsidRPr="00EC3EF4" w14:paraId="5379539F" w14:textId="77777777" w:rsidTr="00136409">
        <w:trPr>
          <w:trHeight w:val="432"/>
        </w:trPr>
        <w:tc>
          <w:tcPr>
            <w:tcW w:w="493" w:type="pct"/>
            <w:vAlign w:val="center"/>
          </w:tcPr>
          <w:p w14:paraId="1FBD9F5A" w14:textId="77777777" w:rsidR="007C1733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93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897014B" w14:textId="77777777" w:rsidR="007C1733" w:rsidRPr="001A3A4E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59</w:t>
            </w:r>
          </w:p>
        </w:tc>
        <w:tc>
          <w:tcPr>
            <w:tcW w:w="1595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198847" w14:textId="77777777" w:rsidR="007C1733" w:rsidRPr="001A3A4E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Piyush Mathur</w:t>
            </w:r>
          </w:p>
        </w:tc>
        <w:tc>
          <w:tcPr>
            <w:tcW w:w="1807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28DEED9" w14:textId="77777777" w:rsidR="007C1733" w:rsidRPr="001A3A4E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Anil Mathur</w:t>
            </w:r>
          </w:p>
        </w:tc>
        <w:tc>
          <w:tcPr>
            <w:tcW w:w="612" w:type="pct"/>
            <w:vAlign w:val="center"/>
          </w:tcPr>
          <w:p w14:paraId="5A10D99D" w14:textId="77777777" w:rsidR="007C1733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eneral</w:t>
            </w:r>
          </w:p>
        </w:tc>
      </w:tr>
      <w:tr w:rsidR="007C1733" w:rsidRPr="00EC3EF4" w14:paraId="1FDC52E3" w14:textId="77777777" w:rsidTr="00136409">
        <w:trPr>
          <w:trHeight w:val="432"/>
        </w:trPr>
        <w:tc>
          <w:tcPr>
            <w:tcW w:w="493" w:type="pct"/>
            <w:vAlign w:val="center"/>
          </w:tcPr>
          <w:p w14:paraId="7089D0B4" w14:textId="77777777" w:rsidR="007C1733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93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2187057" w14:textId="77777777" w:rsidR="007C1733" w:rsidRPr="001A3A4E" w:rsidRDefault="007C1733" w:rsidP="00E33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A3A4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595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9AA9A0" w14:textId="77777777" w:rsidR="007C1733" w:rsidRPr="001A3A4E" w:rsidRDefault="007C1733" w:rsidP="00E333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Sandeep Kumar</w:t>
            </w:r>
          </w:p>
        </w:tc>
        <w:tc>
          <w:tcPr>
            <w:tcW w:w="1807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E6A27E0" w14:textId="77777777" w:rsidR="007C1733" w:rsidRPr="001A3A4E" w:rsidRDefault="007C1733" w:rsidP="00E333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Jagmohan Vats</w:t>
            </w:r>
          </w:p>
        </w:tc>
        <w:tc>
          <w:tcPr>
            <w:tcW w:w="612" w:type="pct"/>
            <w:vAlign w:val="center"/>
          </w:tcPr>
          <w:p w14:paraId="4988CAE3" w14:textId="77777777" w:rsidR="007C1733" w:rsidRDefault="007C1733" w:rsidP="0013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eneral</w:t>
            </w:r>
          </w:p>
        </w:tc>
      </w:tr>
      <w:tr w:rsidR="007C1733" w:rsidRPr="00EC3EF4" w14:paraId="0934D62C" w14:textId="77777777" w:rsidTr="00136409">
        <w:trPr>
          <w:trHeight w:val="432"/>
        </w:trPr>
        <w:tc>
          <w:tcPr>
            <w:tcW w:w="493" w:type="pct"/>
            <w:vAlign w:val="center"/>
          </w:tcPr>
          <w:p w14:paraId="6264A1EF" w14:textId="77777777" w:rsidR="007C1733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93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9A53500" w14:textId="77777777" w:rsidR="007C1733" w:rsidRPr="001A3A4E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88</w:t>
            </w:r>
          </w:p>
        </w:tc>
        <w:tc>
          <w:tcPr>
            <w:tcW w:w="1595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EF1F68" w14:textId="77777777" w:rsidR="007C1733" w:rsidRPr="001A3A4E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s. Pooja</w:t>
            </w:r>
          </w:p>
        </w:tc>
        <w:tc>
          <w:tcPr>
            <w:tcW w:w="1807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D94D3E4" w14:textId="77777777" w:rsidR="007C1733" w:rsidRPr="001A3A4E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Sandeep Kumar</w:t>
            </w:r>
          </w:p>
        </w:tc>
        <w:tc>
          <w:tcPr>
            <w:tcW w:w="612" w:type="pct"/>
            <w:vAlign w:val="center"/>
          </w:tcPr>
          <w:p w14:paraId="41919603" w14:textId="77777777" w:rsidR="007C1733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eneral</w:t>
            </w:r>
          </w:p>
        </w:tc>
      </w:tr>
      <w:tr w:rsidR="007C1733" w:rsidRPr="00EC3EF4" w14:paraId="2AAAD0A8" w14:textId="77777777" w:rsidTr="00136409">
        <w:trPr>
          <w:trHeight w:val="432"/>
        </w:trPr>
        <w:tc>
          <w:tcPr>
            <w:tcW w:w="493" w:type="pct"/>
            <w:vAlign w:val="center"/>
          </w:tcPr>
          <w:p w14:paraId="4B090ABC" w14:textId="77777777" w:rsidR="007C1733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93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4EDA357" w14:textId="77777777" w:rsidR="007C1733" w:rsidRPr="001A3A4E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10</w:t>
            </w:r>
          </w:p>
        </w:tc>
        <w:tc>
          <w:tcPr>
            <w:tcW w:w="1595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BA020AB" w14:textId="77777777" w:rsidR="007C1733" w:rsidRPr="001A3A4E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Md. Amir Khan</w:t>
            </w:r>
          </w:p>
        </w:tc>
        <w:tc>
          <w:tcPr>
            <w:tcW w:w="1807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911EE5A" w14:textId="77777777" w:rsidR="007C1733" w:rsidRPr="001A3A4E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Late Md. Akbar Khan</w:t>
            </w:r>
          </w:p>
        </w:tc>
        <w:tc>
          <w:tcPr>
            <w:tcW w:w="612" w:type="pct"/>
            <w:vAlign w:val="center"/>
          </w:tcPr>
          <w:p w14:paraId="6FF1CF4E" w14:textId="77777777" w:rsidR="007C1733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eneral</w:t>
            </w:r>
          </w:p>
        </w:tc>
      </w:tr>
      <w:tr w:rsidR="007C1733" w:rsidRPr="00EC3EF4" w14:paraId="04A71D1D" w14:textId="77777777" w:rsidTr="00136409">
        <w:trPr>
          <w:trHeight w:val="432"/>
        </w:trPr>
        <w:tc>
          <w:tcPr>
            <w:tcW w:w="493" w:type="pct"/>
            <w:vAlign w:val="center"/>
          </w:tcPr>
          <w:p w14:paraId="76139777" w14:textId="77777777" w:rsidR="007C1733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93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8A6B9A6" w14:textId="77777777" w:rsidR="007C1733" w:rsidRPr="001A3A4E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54</w:t>
            </w:r>
          </w:p>
        </w:tc>
        <w:tc>
          <w:tcPr>
            <w:tcW w:w="1595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2CF43D" w14:textId="77777777" w:rsidR="007C1733" w:rsidRPr="001A3A4E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Ashish Agrawal</w:t>
            </w:r>
          </w:p>
        </w:tc>
        <w:tc>
          <w:tcPr>
            <w:tcW w:w="1807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AA2A751" w14:textId="77777777" w:rsidR="007C1733" w:rsidRPr="001A3A4E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Sanwar Mal Agrawal</w:t>
            </w:r>
          </w:p>
        </w:tc>
        <w:tc>
          <w:tcPr>
            <w:tcW w:w="612" w:type="pct"/>
            <w:vAlign w:val="center"/>
          </w:tcPr>
          <w:p w14:paraId="2CF9C27E" w14:textId="77777777" w:rsidR="007C1733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eneral</w:t>
            </w:r>
          </w:p>
        </w:tc>
      </w:tr>
      <w:tr w:rsidR="007C1733" w:rsidRPr="00EC3EF4" w14:paraId="3AC66225" w14:textId="77777777" w:rsidTr="00136409">
        <w:trPr>
          <w:trHeight w:val="432"/>
        </w:trPr>
        <w:tc>
          <w:tcPr>
            <w:tcW w:w="493" w:type="pct"/>
            <w:vAlign w:val="center"/>
          </w:tcPr>
          <w:p w14:paraId="1A14A400" w14:textId="77777777" w:rsidR="007C1733" w:rsidRDefault="007C1733" w:rsidP="00A37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93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4E44BE6" w14:textId="77777777" w:rsidR="007C1733" w:rsidRPr="001A3A4E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18</w:t>
            </w:r>
          </w:p>
        </w:tc>
        <w:tc>
          <w:tcPr>
            <w:tcW w:w="1595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5407D5C" w14:textId="77777777" w:rsidR="007C1733" w:rsidRPr="001A3A4E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Manish Kumar</w:t>
            </w:r>
          </w:p>
        </w:tc>
        <w:tc>
          <w:tcPr>
            <w:tcW w:w="1807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6162536" w14:textId="77777777" w:rsidR="007C1733" w:rsidRPr="001A3A4E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Nirankar Verma</w:t>
            </w:r>
          </w:p>
        </w:tc>
        <w:tc>
          <w:tcPr>
            <w:tcW w:w="612" w:type="pct"/>
            <w:vAlign w:val="center"/>
          </w:tcPr>
          <w:p w14:paraId="4A9E6CF2" w14:textId="77777777" w:rsidR="007C1733" w:rsidRDefault="007C1733" w:rsidP="0013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OBC</w:t>
            </w:r>
          </w:p>
        </w:tc>
      </w:tr>
      <w:tr w:rsidR="007C1733" w:rsidRPr="00EC3EF4" w14:paraId="5877AD64" w14:textId="77777777" w:rsidTr="00136409">
        <w:trPr>
          <w:trHeight w:val="432"/>
        </w:trPr>
        <w:tc>
          <w:tcPr>
            <w:tcW w:w="493" w:type="pct"/>
            <w:vAlign w:val="center"/>
          </w:tcPr>
          <w:p w14:paraId="67B0044C" w14:textId="77777777" w:rsidR="007C1733" w:rsidRDefault="007C1733" w:rsidP="00A37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493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6A1D629" w14:textId="77777777" w:rsidR="007C1733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22</w:t>
            </w:r>
          </w:p>
        </w:tc>
        <w:tc>
          <w:tcPr>
            <w:tcW w:w="1595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9A1DB14" w14:textId="77777777" w:rsidR="007C1733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Mintu Kumar</w:t>
            </w:r>
          </w:p>
        </w:tc>
        <w:tc>
          <w:tcPr>
            <w:tcW w:w="1807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15E7599" w14:textId="77777777" w:rsidR="007C1733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Devender Singh</w:t>
            </w:r>
          </w:p>
        </w:tc>
        <w:tc>
          <w:tcPr>
            <w:tcW w:w="612" w:type="pct"/>
            <w:vAlign w:val="center"/>
          </w:tcPr>
          <w:p w14:paraId="1FD20E34" w14:textId="77777777" w:rsidR="007C1733" w:rsidRDefault="007C1733" w:rsidP="0013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OBC</w:t>
            </w:r>
          </w:p>
        </w:tc>
      </w:tr>
      <w:tr w:rsidR="007C1733" w:rsidRPr="00EC3EF4" w14:paraId="2E6747E7" w14:textId="77777777" w:rsidTr="00136409">
        <w:trPr>
          <w:trHeight w:val="432"/>
        </w:trPr>
        <w:tc>
          <w:tcPr>
            <w:tcW w:w="493" w:type="pct"/>
            <w:vAlign w:val="center"/>
          </w:tcPr>
          <w:p w14:paraId="0243CC22" w14:textId="77777777" w:rsidR="007C1733" w:rsidRDefault="007C1733" w:rsidP="00A37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93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DFAD444" w14:textId="77777777" w:rsidR="007C1733" w:rsidRDefault="007C1733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40</w:t>
            </w:r>
          </w:p>
        </w:tc>
        <w:tc>
          <w:tcPr>
            <w:tcW w:w="1595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AAE4372" w14:textId="77777777" w:rsidR="007C1733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Mr. Kunal </w:t>
            </w:r>
          </w:p>
        </w:tc>
        <w:tc>
          <w:tcPr>
            <w:tcW w:w="1807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A5E37DE" w14:textId="77777777" w:rsidR="007C1733" w:rsidRDefault="007C1733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Man Singh</w:t>
            </w:r>
          </w:p>
        </w:tc>
        <w:tc>
          <w:tcPr>
            <w:tcW w:w="612" w:type="pct"/>
            <w:vAlign w:val="center"/>
          </w:tcPr>
          <w:p w14:paraId="7B92161D" w14:textId="77777777" w:rsidR="007C1733" w:rsidRDefault="007C1733" w:rsidP="0013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SC</w:t>
            </w:r>
          </w:p>
        </w:tc>
      </w:tr>
    </w:tbl>
    <w:p w14:paraId="4B3E3C03" w14:textId="77777777" w:rsidR="006B48E7" w:rsidRDefault="006B48E7" w:rsidP="00AC0AA0">
      <w:pPr>
        <w:pStyle w:val="NoSpacing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2D9129CA" w14:textId="527F5CE2" w:rsidR="007C1733" w:rsidRDefault="007C1733" w:rsidP="007C1733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ll selected candidates for the post of Accounts Assistant are hereby directed to report at State Program Management Unit, Delhi State Health Mission, 6</w:t>
      </w:r>
      <w:r w:rsidRPr="00EC3EF4">
        <w:rPr>
          <w:rFonts w:ascii="Times New Roman" w:hAnsi="Times New Roman"/>
          <w:sz w:val="26"/>
          <w:szCs w:val="26"/>
          <w:vertAlign w:val="superscript"/>
          <w:lang w:val="en-US"/>
        </w:rPr>
        <w:t>th</w:t>
      </w:r>
      <w:r>
        <w:rPr>
          <w:rFonts w:ascii="Times New Roman" w:hAnsi="Times New Roman"/>
          <w:sz w:val="26"/>
          <w:szCs w:val="26"/>
          <w:lang w:val="en-US"/>
        </w:rPr>
        <w:t xml:space="preserve"> Floor, B-Wing, Vikas Bhawan-II, Civil Lines, Delhi-110054 on </w:t>
      </w:r>
      <w:r w:rsidR="009E2706">
        <w:rPr>
          <w:rFonts w:ascii="Times New Roman" w:hAnsi="Times New Roman"/>
          <w:sz w:val="26"/>
          <w:szCs w:val="26"/>
          <w:lang w:val="en-US"/>
        </w:rPr>
        <w:t>30</w:t>
      </w:r>
      <w:r w:rsidR="009E2706" w:rsidRPr="009E2706">
        <w:rPr>
          <w:rFonts w:ascii="Times New Roman" w:hAnsi="Times New Roman"/>
          <w:sz w:val="26"/>
          <w:szCs w:val="26"/>
          <w:vertAlign w:val="superscript"/>
          <w:lang w:val="en-US"/>
        </w:rPr>
        <w:t>th</w:t>
      </w:r>
      <w:r w:rsidR="009E2706">
        <w:rPr>
          <w:rFonts w:ascii="Times New Roman" w:hAnsi="Times New Roman"/>
          <w:sz w:val="26"/>
          <w:szCs w:val="26"/>
          <w:lang w:val="en-US"/>
        </w:rPr>
        <w:t xml:space="preserve"> December-2019 </w:t>
      </w:r>
      <w:r>
        <w:rPr>
          <w:rFonts w:ascii="Times New Roman" w:hAnsi="Times New Roman"/>
          <w:sz w:val="26"/>
          <w:szCs w:val="26"/>
          <w:lang w:val="en-US"/>
        </w:rPr>
        <w:t>at 10 AM for counseling.</w:t>
      </w:r>
    </w:p>
    <w:p w14:paraId="34FCF709" w14:textId="77777777" w:rsidR="007C1733" w:rsidRDefault="007C1733" w:rsidP="007C1733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79DE723" w14:textId="77777777" w:rsidR="007C1733" w:rsidRDefault="007C1733" w:rsidP="007C1733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</w:p>
    <w:p w14:paraId="2FB925DF" w14:textId="77777777" w:rsidR="007C1733" w:rsidRPr="007C1733" w:rsidRDefault="007C1733" w:rsidP="007C1733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  <w:r w:rsidRPr="007C1733">
        <w:rPr>
          <w:rFonts w:ascii="Times New Roman" w:hAnsi="Times New Roman"/>
          <w:b/>
          <w:bCs/>
          <w:sz w:val="30"/>
          <w:szCs w:val="30"/>
          <w:lang w:val="en-US"/>
        </w:rPr>
        <w:t>-2-</w:t>
      </w:r>
    </w:p>
    <w:p w14:paraId="6CEEB506" w14:textId="77777777" w:rsidR="003425A7" w:rsidRDefault="003425A7" w:rsidP="00AC0AA0">
      <w:pPr>
        <w:pStyle w:val="NoSpacing"/>
        <w:jc w:val="both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1080"/>
        <w:gridCol w:w="3511"/>
        <w:gridCol w:w="3509"/>
        <w:gridCol w:w="1130"/>
      </w:tblGrid>
      <w:tr w:rsidR="002B4189" w:rsidRPr="00EC3EF4" w14:paraId="4C22BA51" w14:textId="77777777" w:rsidTr="00675564">
        <w:trPr>
          <w:trHeight w:val="576"/>
        </w:trPr>
        <w:tc>
          <w:tcPr>
            <w:tcW w:w="5000" w:type="pct"/>
            <w:gridSpan w:val="5"/>
            <w:vAlign w:val="center"/>
          </w:tcPr>
          <w:p w14:paraId="1CA39F4B" w14:textId="77777777" w:rsidR="002B4189" w:rsidRDefault="002B4189" w:rsidP="002B4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List of Panel Candidate for the post of Accounts Assistant</w:t>
            </w:r>
          </w:p>
        </w:tc>
      </w:tr>
      <w:tr w:rsidR="002B4189" w:rsidRPr="00EC3EF4" w14:paraId="6AC8431B" w14:textId="77777777" w:rsidTr="00E47908">
        <w:trPr>
          <w:trHeight w:val="576"/>
        </w:trPr>
        <w:tc>
          <w:tcPr>
            <w:tcW w:w="368" w:type="pct"/>
            <w:vAlign w:val="center"/>
          </w:tcPr>
          <w:p w14:paraId="6B52867F" w14:textId="77777777" w:rsidR="002B4189" w:rsidRPr="00EC3EF4" w:rsidRDefault="002B4189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.No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7FEA481" w14:textId="77777777" w:rsidR="002B4189" w:rsidRPr="00EC3EF4" w:rsidRDefault="002B4189" w:rsidP="00675564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EC3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pp. No.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EF9D821" w14:textId="77777777" w:rsidR="002B4189" w:rsidRPr="00EC3EF4" w:rsidRDefault="002B4189" w:rsidP="00675564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EC3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me of the Applicant</w:t>
            </w:r>
          </w:p>
        </w:tc>
        <w:tc>
          <w:tcPr>
            <w:tcW w:w="1761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1E56014" w14:textId="77777777" w:rsidR="002B4189" w:rsidRPr="00EC3EF4" w:rsidRDefault="002B4189" w:rsidP="00675564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EC3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ather's Name / Husband's Name</w:t>
            </w:r>
          </w:p>
        </w:tc>
        <w:tc>
          <w:tcPr>
            <w:tcW w:w="567" w:type="pct"/>
            <w:vAlign w:val="center"/>
          </w:tcPr>
          <w:p w14:paraId="47A39CEE" w14:textId="77777777" w:rsidR="002B4189" w:rsidRPr="00EC3EF4" w:rsidRDefault="002B4189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ategory</w:t>
            </w:r>
          </w:p>
        </w:tc>
      </w:tr>
      <w:tr w:rsidR="00E47908" w:rsidRPr="00EC3EF4" w14:paraId="689B6DC5" w14:textId="77777777" w:rsidTr="00E47908">
        <w:trPr>
          <w:trHeight w:val="432"/>
        </w:trPr>
        <w:tc>
          <w:tcPr>
            <w:tcW w:w="368" w:type="pct"/>
            <w:vAlign w:val="center"/>
          </w:tcPr>
          <w:p w14:paraId="1FC34B30" w14:textId="77777777" w:rsidR="00E47908" w:rsidRPr="001A3A4E" w:rsidRDefault="00E47908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22824F7" w14:textId="77777777" w:rsidR="00E47908" w:rsidRPr="00E47908" w:rsidRDefault="00E47908" w:rsidP="00E47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4790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38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91ED7DE" w14:textId="77777777" w:rsidR="00E47908" w:rsidRPr="00E47908" w:rsidRDefault="00E47908" w:rsidP="00E4790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4790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Harish Singh Rawat</w:t>
            </w:r>
          </w:p>
        </w:tc>
        <w:tc>
          <w:tcPr>
            <w:tcW w:w="1761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F4C4C12" w14:textId="77777777" w:rsidR="00E47908" w:rsidRPr="001A3A4E" w:rsidRDefault="00F427AD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Gopal Singh Rawat</w:t>
            </w:r>
          </w:p>
        </w:tc>
        <w:tc>
          <w:tcPr>
            <w:tcW w:w="567" w:type="pct"/>
            <w:vAlign w:val="center"/>
          </w:tcPr>
          <w:p w14:paraId="1D0F2216" w14:textId="77777777" w:rsidR="00E47908" w:rsidRDefault="00E47908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eneral</w:t>
            </w:r>
          </w:p>
        </w:tc>
      </w:tr>
      <w:tr w:rsidR="00E47908" w:rsidRPr="00EC3EF4" w14:paraId="704618B6" w14:textId="77777777" w:rsidTr="00E47908">
        <w:trPr>
          <w:trHeight w:val="432"/>
        </w:trPr>
        <w:tc>
          <w:tcPr>
            <w:tcW w:w="368" w:type="pct"/>
            <w:vAlign w:val="center"/>
          </w:tcPr>
          <w:p w14:paraId="2DCF1F38" w14:textId="77777777" w:rsidR="00E47908" w:rsidRDefault="00E47908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DED7C75" w14:textId="77777777" w:rsidR="00E47908" w:rsidRPr="00E47908" w:rsidRDefault="00E47908" w:rsidP="00E47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4790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69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ACCA1E5" w14:textId="77777777" w:rsidR="00E47908" w:rsidRPr="00E47908" w:rsidRDefault="00E47908" w:rsidP="00E4790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4790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Ashu Rathore</w:t>
            </w:r>
          </w:p>
        </w:tc>
        <w:tc>
          <w:tcPr>
            <w:tcW w:w="1761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76B9EBD" w14:textId="77777777" w:rsidR="00E47908" w:rsidRPr="001A3A4E" w:rsidRDefault="00F427AD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Mukesh Rathore</w:t>
            </w:r>
          </w:p>
        </w:tc>
        <w:tc>
          <w:tcPr>
            <w:tcW w:w="567" w:type="pct"/>
            <w:vAlign w:val="center"/>
          </w:tcPr>
          <w:p w14:paraId="36B59C9E" w14:textId="77777777" w:rsidR="00E47908" w:rsidRDefault="00E47908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eneral</w:t>
            </w:r>
          </w:p>
        </w:tc>
      </w:tr>
      <w:tr w:rsidR="00E47908" w:rsidRPr="00EC3EF4" w14:paraId="344EE287" w14:textId="77777777" w:rsidTr="00E47908">
        <w:trPr>
          <w:trHeight w:val="432"/>
        </w:trPr>
        <w:tc>
          <w:tcPr>
            <w:tcW w:w="368" w:type="pct"/>
            <w:vAlign w:val="center"/>
          </w:tcPr>
          <w:p w14:paraId="4C2EEA9D" w14:textId="77777777" w:rsidR="00E47908" w:rsidRDefault="00E47908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EEB6379" w14:textId="77777777" w:rsidR="00E47908" w:rsidRPr="00E47908" w:rsidRDefault="00E47908" w:rsidP="00E47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4790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48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753FC03" w14:textId="77777777" w:rsidR="00E47908" w:rsidRPr="00E47908" w:rsidRDefault="00E47908" w:rsidP="00E4790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4790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Neeraj</w:t>
            </w:r>
          </w:p>
        </w:tc>
        <w:tc>
          <w:tcPr>
            <w:tcW w:w="1761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BF7DDE0" w14:textId="77777777" w:rsidR="00E47908" w:rsidRPr="001A3A4E" w:rsidRDefault="00BD3A5B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Khyali Ram</w:t>
            </w:r>
          </w:p>
        </w:tc>
        <w:tc>
          <w:tcPr>
            <w:tcW w:w="567" w:type="pct"/>
            <w:vAlign w:val="center"/>
          </w:tcPr>
          <w:p w14:paraId="0F07AB9A" w14:textId="77777777" w:rsidR="00E47908" w:rsidRDefault="00E47908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eneral</w:t>
            </w:r>
          </w:p>
        </w:tc>
      </w:tr>
      <w:tr w:rsidR="00E47908" w:rsidRPr="00EC3EF4" w14:paraId="28A440C3" w14:textId="77777777" w:rsidTr="00E47908">
        <w:trPr>
          <w:trHeight w:val="432"/>
        </w:trPr>
        <w:tc>
          <w:tcPr>
            <w:tcW w:w="368" w:type="pct"/>
            <w:vAlign w:val="center"/>
          </w:tcPr>
          <w:p w14:paraId="515515A1" w14:textId="77777777" w:rsidR="00E47908" w:rsidRDefault="00E47908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82BB15B" w14:textId="77777777" w:rsidR="00E47908" w:rsidRPr="00E47908" w:rsidRDefault="00E47908" w:rsidP="00E47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4790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F3FD12A" w14:textId="77777777" w:rsidR="00E47908" w:rsidRPr="00E47908" w:rsidRDefault="00E47908" w:rsidP="00E4790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4790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Nikunj Sharma</w:t>
            </w:r>
          </w:p>
        </w:tc>
        <w:tc>
          <w:tcPr>
            <w:tcW w:w="1761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E4821AE" w14:textId="77777777" w:rsidR="00E47908" w:rsidRPr="001A3A4E" w:rsidRDefault="00951C8F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Hemant Sharma</w:t>
            </w:r>
          </w:p>
        </w:tc>
        <w:tc>
          <w:tcPr>
            <w:tcW w:w="567" w:type="pct"/>
            <w:vAlign w:val="center"/>
          </w:tcPr>
          <w:p w14:paraId="1040FFDB" w14:textId="77777777" w:rsidR="00E47908" w:rsidRDefault="00E47908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eneral</w:t>
            </w:r>
          </w:p>
        </w:tc>
      </w:tr>
      <w:tr w:rsidR="00E47908" w:rsidRPr="00EC3EF4" w14:paraId="25CEF419" w14:textId="77777777" w:rsidTr="00E47908">
        <w:trPr>
          <w:trHeight w:val="432"/>
        </w:trPr>
        <w:tc>
          <w:tcPr>
            <w:tcW w:w="368" w:type="pct"/>
            <w:vAlign w:val="center"/>
          </w:tcPr>
          <w:p w14:paraId="40554844" w14:textId="77777777" w:rsidR="00E47908" w:rsidRDefault="00E47908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2C220DC" w14:textId="77777777" w:rsidR="00E47908" w:rsidRPr="00E47908" w:rsidRDefault="00E47908" w:rsidP="00E47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4790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75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C736EB1" w14:textId="77777777" w:rsidR="00E47908" w:rsidRPr="00E47908" w:rsidRDefault="00E47908" w:rsidP="00E4790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4790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Naveen Sharma</w:t>
            </w:r>
          </w:p>
        </w:tc>
        <w:tc>
          <w:tcPr>
            <w:tcW w:w="1761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36A3CD0" w14:textId="77777777" w:rsidR="00E47908" w:rsidRPr="001A3A4E" w:rsidRDefault="00951C8F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Rampal</w:t>
            </w:r>
          </w:p>
        </w:tc>
        <w:tc>
          <w:tcPr>
            <w:tcW w:w="567" w:type="pct"/>
            <w:vAlign w:val="center"/>
          </w:tcPr>
          <w:p w14:paraId="5DABE076" w14:textId="77777777" w:rsidR="00E47908" w:rsidRDefault="00E47908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eneral</w:t>
            </w:r>
          </w:p>
        </w:tc>
      </w:tr>
      <w:tr w:rsidR="00E47908" w:rsidRPr="00EC3EF4" w14:paraId="3078C945" w14:textId="77777777" w:rsidTr="00E47908">
        <w:trPr>
          <w:trHeight w:val="432"/>
        </w:trPr>
        <w:tc>
          <w:tcPr>
            <w:tcW w:w="368" w:type="pct"/>
            <w:vAlign w:val="center"/>
          </w:tcPr>
          <w:p w14:paraId="0F7725C6" w14:textId="77777777" w:rsidR="00E47908" w:rsidRDefault="00E47908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8F0C35E" w14:textId="77777777" w:rsidR="00E47908" w:rsidRPr="00E47908" w:rsidRDefault="00E47908" w:rsidP="00E47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4790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24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783CDF4" w14:textId="77777777" w:rsidR="00E47908" w:rsidRPr="00E47908" w:rsidRDefault="00E47908" w:rsidP="00E4790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4790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Ajay Kaushik</w:t>
            </w:r>
          </w:p>
        </w:tc>
        <w:tc>
          <w:tcPr>
            <w:tcW w:w="1761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680FD8F" w14:textId="77777777" w:rsidR="00E47908" w:rsidRPr="001A3A4E" w:rsidRDefault="00CE2DEB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Jaipal Kaushik</w:t>
            </w:r>
          </w:p>
        </w:tc>
        <w:tc>
          <w:tcPr>
            <w:tcW w:w="567" w:type="pct"/>
            <w:vAlign w:val="center"/>
          </w:tcPr>
          <w:p w14:paraId="6D8C0A6C" w14:textId="77777777" w:rsidR="00E47908" w:rsidRDefault="00E47908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eneral</w:t>
            </w:r>
          </w:p>
        </w:tc>
      </w:tr>
      <w:tr w:rsidR="00E47908" w:rsidRPr="00EC3EF4" w14:paraId="49F13CA0" w14:textId="77777777" w:rsidTr="00E47908">
        <w:trPr>
          <w:trHeight w:val="432"/>
        </w:trPr>
        <w:tc>
          <w:tcPr>
            <w:tcW w:w="368" w:type="pct"/>
            <w:vAlign w:val="center"/>
          </w:tcPr>
          <w:p w14:paraId="24CE359C" w14:textId="77777777" w:rsidR="00E47908" w:rsidRDefault="00E47908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5EB5779" w14:textId="77777777" w:rsidR="00E47908" w:rsidRPr="00E47908" w:rsidRDefault="00A335B5" w:rsidP="00E47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09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878079" w14:textId="77777777" w:rsidR="00E47908" w:rsidRPr="00E47908" w:rsidRDefault="00A335B5" w:rsidP="00E4790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Kunal Kapoor</w:t>
            </w:r>
          </w:p>
        </w:tc>
        <w:tc>
          <w:tcPr>
            <w:tcW w:w="1761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9584851" w14:textId="77777777" w:rsidR="00E47908" w:rsidRPr="001A3A4E" w:rsidRDefault="00CE2DEB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Naresh Kapoor</w:t>
            </w:r>
          </w:p>
        </w:tc>
        <w:tc>
          <w:tcPr>
            <w:tcW w:w="567" w:type="pct"/>
            <w:vAlign w:val="center"/>
          </w:tcPr>
          <w:p w14:paraId="7ADB4BA0" w14:textId="77777777" w:rsidR="00E47908" w:rsidRDefault="00E47908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eneral</w:t>
            </w:r>
          </w:p>
        </w:tc>
      </w:tr>
      <w:tr w:rsidR="00E47908" w:rsidRPr="00EC3EF4" w14:paraId="0B912B28" w14:textId="77777777" w:rsidTr="00E47908">
        <w:trPr>
          <w:trHeight w:val="432"/>
        </w:trPr>
        <w:tc>
          <w:tcPr>
            <w:tcW w:w="368" w:type="pct"/>
            <w:vAlign w:val="center"/>
          </w:tcPr>
          <w:p w14:paraId="46AF9792" w14:textId="77777777" w:rsidR="002B4189" w:rsidRDefault="002B4189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956A6E3" w14:textId="77777777" w:rsidR="002B4189" w:rsidRPr="001A3A4E" w:rsidRDefault="00E47908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12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C4D2D0D" w14:textId="77777777" w:rsidR="002B4189" w:rsidRPr="001A3A4E" w:rsidRDefault="00E47908" w:rsidP="00E4790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4790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s. Rinki Singh/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E4790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Kumari Rinki</w:t>
            </w:r>
          </w:p>
        </w:tc>
        <w:tc>
          <w:tcPr>
            <w:tcW w:w="1761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7C63CB6" w14:textId="77777777" w:rsidR="002B4189" w:rsidRPr="001A3A4E" w:rsidRDefault="00797274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Pramod Singh</w:t>
            </w:r>
          </w:p>
        </w:tc>
        <w:tc>
          <w:tcPr>
            <w:tcW w:w="567" w:type="pct"/>
            <w:vAlign w:val="center"/>
          </w:tcPr>
          <w:p w14:paraId="3B140F06" w14:textId="77777777" w:rsidR="002B4189" w:rsidRDefault="002B4189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OBC</w:t>
            </w:r>
          </w:p>
        </w:tc>
      </w:tr>
      <w:tr w:rsidR="002B4189" w:rsidRPr="00EC3EF4" w14:paraId="48910342" w14:textId="77777777" w:rsidTr="00E47908">
        <w:trPr>
          <w:trHeight w:val="432"/>
        </w:trPr>
        <w:tc>
          <w:tcPr>
            <w:tcW w:w="368" w:type="pct"/>
            <w:vAlign w:val="center"/>
          </w:tcPr>
          <w:p w14:paraId="5B314611" w14:textId="77777777" w:rsidR="002B4189" w:rsidRDefault="002B4189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C59DE49" w14:textId="77777777" w:rsidR="002B4189" w:rsidRDefault="00705B0C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75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EB13D68" w14:textId="77777777" w:rsidR="002B4189" w:rsidRDefault="00705B0C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s. Sapna</w:t>
            </w:r>
          </w:p>
        </w:tc>
        <w:tc>
          <w:tcPr>
            <w:tcW w:w="1761" w:type="pct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08DA30A" w14:textId="77777777" w:rsidR="002B4189" w:rsidRDefault="00701439" w:rsidP="00675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r. Ram Khiladi</w:t>
            </w:r>
          </w:p>
        </w:tc>
        <w:tc>
          <w:tcPr>
            <w:tcW w:w="567" w:type="pct"/>
            <w:vAlign w:val="center"/>
          </w:tcPr>
          <w:p w14:paraId="74B46B9B" w14:textId="77777777" w:rsidR="002B4189" w:rsidRDefault="00E47908" w:rsidP="00675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SC</w:t>
            </w:r>
          </w:p>
        </w:tc>
      </w:tr>
    </w:tbl>
    <w:p w14:paraId="7E36CED1" w14:textId="77777777" w:rsidR="00AC0AA0" w:rsidRDefault="00AC0AA0" w:rsidP="00AC0AA0">
      <w:pPr>
        <w:pStyle w:val="NoSpacing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7A931F2" w14:textId="77777777" w:rsidR="00EC3EF4" w:rsidRPr="007C1733" w:rsidRDefault="00340416" w:rsidP="007C17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r w:rsidRPr="007C173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List of panel candidates for the post of </w:t>
      </w:r>
      <w:r w:rsidR="007C173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Accounts Assistant </w:t>
      </w:r>
      <w:r w:rsidRPr="007C173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will be valid for two years from the date of publication of final result on website.</w:t>
      </w:r>
    </w:p>
    <w:p w14:paraId="50EDDADE" w14:textId="77777777" w:rsidR="00340416" w:rsidRDefault="00340416" w:rsidP="003404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4FF25B34" w14:textId="77777777" w:rsidR="00340416" w:rsidRPr="00340416" w:rsidRDefault="00340416" w:rsidP="003404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1FA1AA97" w14:textId="77777777" w:rsidR="00724F06" w:rsidRPr="00340416" w:rsidRDefault="00EC3EF4" w:rsidP="003404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3404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181A2E63" w14:textId="77777777" w:rsidR="00EC3EF4" w:rsidRPr="002B2F7B" w:rsidRDefault="00EC3EF4" w:rsidP="007C4EA7">
      <w:pPr>
        <w:pStyle w:val="NoSpacing"/>
        <w:rPr>
          <w:rFonts w:ascii="Times New Roman" w:hAnsi="Times New Roman"/>
          <w:sz w:val="26"/>
          <w:szCs w:val="26"/>
          <w:lang w:val="en-US"/>
        </w:rPr>
      </w:pPr>
    </w:p>
    <w:p w14:paraId="3F72430A" w14:textId="77777777" w:rsidR="00430EF0" w:rsidRPr="002B2F7B" w:rsidRDefault="00430EF0" w:rsidP="00430EF0">
      <w:pPr>
        <w:pStyle w:val="NoSpacing"/>
        <w:ind w:left="5040" w:firstLine="720"/>
        <w:jc w:val="center"/>
        <w:rPr>
          <w:rFonts w:ascii="Times New Roman" w:hAnsi="Times New Roman"/>
          <w:sz w:val="26"/>
          <w:szCs w:val="26"/>
          <w:lang w:val="en-US"/>
        </w:rPr>
      </w:pPr>
      <w:r w:rsidRPr="002B2F7B">
        <w:rPr>
          <w:rFonts w:ascii="Times New Roman" w:hAnsi="Times New Roman"/>
          <w:sz w:val="26"/>
          <w:szCs w:val="26"/>
          <w:lang w:val="en-US"/>
        </w:rPr>
        <w:t>Sd/-</w:t>
      </w:r>
    </w:p>
    <w:p w14:paraId="1D829D84" w14:textId="77777777" w:rsidR="00430EF0" w:rsidRPr="002B2F7B" w:rsidRDefault="00430EF0" w:rsidP="00430EF0">
      <w:pPr>
        <w:pStyle w:val="NoSpacing"/>
        <w:ind w:left="5040" w:firstLine="720"/>
        <w:jc w:val="center"/>
        <w:rPr>
          <w:rFonts w:ascii="Times New Roman" w:hAnsi="Times New Roman"/>
          <w:sz w:val="26"/>
          <w:szCs w:val="26"/>
          <w:lang w:val="en-US"/>
        </w:rPr>
      </w:pPr>
      <w:r w:rsidRPr="002B2F7B">
        <w:rPr>
          <w:rFonts w:ascii="Times New Roman" w:hAnsi="Times New Roman"/>
          <w:sz w:val="26"/>
          <w:szCs w:val="26"/>
          <w:lang w:val="en-US"/>
        </w:rPr>
        <w:t>Mission Director</w:t>
      </w:r>
    </w:p>
    <w:p w14:paraId="36E1A459" w14:textId="77777777" w:rsidR="00FA71DF" w:rsidRPr="00955781" w:rsidRDefault="00430EF0" w:rsidP="00955781">
      <w:pPr>
        <w:pStyle w:val="NoSpacing"/>
        <w:ind w:left="5040" w:firstLine="720"/>
        <w:jc w:val="center"/>
        <w:rPr>
          <w:rFonts w:ascii="Times New Roman" w:hAnsi="Times New Roman"/>
          <w:sz w:val="26"/>
          <w:szCs w:val="26"/>
          <w:lang w:val="en-US"/>
        </w:rPr>
      </w:pPr>
      <w:r w:rsidRPr="002B2F7B">
        <w:rPr>
          <w:rFonts w:ascii="Times New Roman" w:hAnsi="Times New Roman"/>
          <w:sz w:val="26"/>
          <w:szCs w:val="26"/>
          <w:lang w:val="en-US"/>
        </w:rPr>
        <w:t>Delhi State Health Mission</w:t>
      </w:r>
    </w:p>
    <w:sectPr w:rsidR="00FA71DF" w:rsidRPr="00955781" w:rsidSect="00955781">
      <w:footerReference w:type="default" r:id="rId8"/>
      <w:pgSz w:w="12240" w:h="15840"/>
      <w:pgMar w:top="72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E6DCF" w14:textId="77777777" w:rsidR="009223A5" w:rsidRDefault="009223A5" w:rsidP="007C4EA7">
      <w:pPr>
        <w:spacing w:after="0" w:line="240" w:lineRule="auto"/>
      </w:pPr>
      <w:r>
        <w:separator/>
      </w:r>
    </w:p>
  </w:endnote>
  <w:endnote w:type="continuationSeparator" w:id="0">
    <w:p w14:paraId="122B5717" w14:textId="77777777" w:rsidR="009223A5" w:rsidRDefault="009223A5" w:rsidP="007C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1269" w14:textId="77777777" w:rsidR="007C4EA7" w:rsidRDefault="007C4EA7" w:rsidP="007C4EA7">
    <w:pPr>
      <w:pStyle w:val="Footer"/>
      <w:jc w:val="center"/>
    </w:pPr>
    <w:r>
      <w:rPr>
        <w:noProof/>
        <w:lang w:val="en-US" w:bidi="hi-IN"/>
      </w:rPr>
      <w:drawing>
        <wp:inline distT="0" distB="0" distL="0" distR="0" wp14:anchorId="2AB6E916" wp14:editId="4618BE9E">
          <wp:extent cx="2170430" cy="628015"/>
          <wp:effectExtent l="19050" t="0" r="1270" b="0"/>
          <wp:docPr id="1" name="Picture 1" descr="Logo of S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 S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F1D23" w14:textId="77777777" w:rsidR="009223A5" w:rsidRDefault="009223A5" w:rsidP="007C4EA7">
      <w:pPr>
        <w:spacing w:after="0" w:line="240" w:lineRule="auto"/>
      </w:pPr>
      <w:r>
        <w:separator/>
      </w:r>
    </w:p>
  </w:footnote>
  <w:footnote w:type="continuationSeparator" w:id="0">
    <w:p w14:paraId="1CDAAE0E" w14:textId="77777777" w:rsidR="009223A5" w:rsidRDefault="009223A5" w:rsidP="007C4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EA7"/>
    <w:rsid w:val="00052A1D"/>
    <w:rsid w:val="000B0CF8"/>
    <w:rsid w:val="000F247E"/>
    <w:rsid w:val="00102CDF"/>
    <w:rsid w:val="00105B64"/>
    <w:rsid w:val="00121705"/>
    <w:rsid w:val="0012666D"/>
    <w:rsid w:val="00136409"/>
    <w:rsid w:val="00143291"/>
    <w:rsid w:val="001A3A4E"/>
    <w:rsid w:val="00211E56"/>
    <w:rsid w:val="00232268"/>
    <w:rsid w:val="002401DA"/>
    <w:rsid w:val="002B1249"/>
    <w:rsid w:val="002B2F7B"/>
    <w:rsid w:val="002B4189"/>
    <w:rsid w:val="00340416"/>
    <w:rsid w:val="003425A7"/>
    <w:rsid w:val="00383B8B"/>
    <w:rsid w:val="003A4FA0"/>
    <w:rsid w:val="003A5E8E"/>
    <w:rsid w:val="003D42A9"/>
    <w:rsid w:val="003E3F1D"/>
    <w:rsid w:val="00430EF0"/>
    <w:rsid w:val="00450D44"/>
    <w:rsid w:val="004F0406"/>
    <w:rsid w:val="004F1F42"/>
    <w:rsid w:val="00565AC7"/>
    <w:rsid w:val="00574AE6"/>
    <w:rsid w:val="00665150"/>
    <w:rsid w:val="0069062D"/>
    <w:rsid w:val="006B48E7"/>
    <w:rsid w:val="006F4C4D"/>
    <w:rsid w:val="00700FB4"/>
    <w:rsid w:val="00701439"/>
    <w:rsid w:val="00705B0C"/>
    <w:rsid w:val="00711AB6"/>
    <w:rsid w:val="00724F06"/>
    <w:rsid w:val="00757003"/>
    <w:rsid w:val="007621DD"/>
    <w:rsid w:val="00797274"/>
    <w:rsid w:val="007A3F9A"/>
    <w:rsid w:val="007C1733"/>
    <w:rsid w:val="007C4EA7"/>
    <w:rsid w:val="008172D2"/>
    <w:rsid w:val="00842BA8"/>
    <w:rsid w:val="009223A5"/>
    <w:rsid w:val="00951C8F"/>
    <w:rsid w:val="00955781"/>
    <w:rsid w:val="0097663D"/>
    <w:rsid w:val="00977633"/>
    <w:rsid w:val="009B452F"/>
    <w:rsid w:val="009B5082"/>
    <w:rsid w:val="009E2706"/>
    <w:rsid w:val="00A01F9F"/>
    <w:rsid w:val="00A335B5"/>
    <w:rsid w:val="00A3708E"/>
    <w:rsid w:val="00A54796"/>
    <w:rsid w:val="00A635C5"/>
    <w:rsid w:val="00A960A8"/>
    <w:rsid w:val="00AC0AA0"/>
    <w:rsid w:val="00AF7629"/>
    <w:rsid w:val="00B33B1F"/>
    <w:rsid w:val="00B773EA"/>
    <w:rsid w:val="00BB5FDB"/>
    <w:rsid w:val="00BD3A5B"/>
    <w:rsid w:val="00BE5473"/>
    <w:rsid w:val="00C117D1"/>
    <w:rsid w:val="00C8273C"/>
    <w:rsid w:val="00CA1D8C"/>
    <w:rsid w:val="00CA4091"/>
    <w:rsid w:val="00CB7C7C"/>
    <w:rsid w:val="00CB7F41"/>
    <w:rsid w:val="00CE2DEB"/>
    <w:rsid w:val="00D23CDE"/>
    <w:rsid w:val="00D65005"/>
    <w:rsid w:val="00D678B9"/>
    <w:rsid w:val="00D71FED"/>
    <w:rsid w:val="00DF06F9"/>
    <w:rsid w:val="00E107DA"/>
    <w:rsid w:val="00E47908"/>
    <w:rsid w:val="00E72E8C"/>
    <w:rsid w:val="00E76BDA"/>
    <w:rsid w:val="00E92497"/>
    <w:rsid w:val="00EA259C"/>
    <w:rsid w:val="00EC3EF4"/>
    <w:rsid w:val="00EE5ECE"/>
    <w:rsid w:val="00F34073"/>
    <w:rsid w:val="00F427AD"/>
    <w:rsid w:val="00F42EC6"/>
    <w:rsid w:val="00FA71DF"/>
    <w:rsid w:val="00FD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0A2EE"/>
  <w15:docId w15:val="{D466875D-14B5-43D0-BCDD-E3E30189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EA7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4EA7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7C4EA7"/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A7"/>
    <w:rPr>
      <w:rFonts w:ascii="Tahoma" w:eastAsia="Calibri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7C4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EA7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7C4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4EA7"/>
    <w:rPr>
      <w:rFonts w:ascii="Calibri" w:eastAsia="Calibri" w:hAnsi="Calibri" w:cs="Times New Roman"/>
      <w:lang w:val="en-IN"/>
    </w:rPr>
  </w:style>
  <w:style w:type="paragraph" w:customStyle="1" w:styleId="Default">
    <w:name w:val="Default"/>
    <w:rsid w:val="007C4E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6B4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C3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C3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303E3-8891-4E51-8706-2E2696E7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</dc:creator>
  <cp:lastModifiedBy>ZEUS</cp:lastModifiedBy>
  <cp:revision>283</cp:revision>
  <cp:lastPrinted>2019-10-15T11:53:00Z</cp:lastPrinted>
  <dcterms:created xsi:type="dcterms:W3CDTF">2019-05-23T07:41:00Z</dcterms:created>
  <dcterms:modified xsi:type="dcterms:W3CDTF">2019-12-20T10:54:00Z</dcterms:modified>
</cp:coreProperties>
</file>